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62B0D">
        <w:rPr>
          <w:rFonts w:ascii="Times New Roman" w:hAnsi="Times New Roman" w:cs="Times New Roman"/>
          <w:b/>
        </w:rPr>
        <w:t xml:space="preserve">Граждан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662B0D">
        <w:rPr>
          <w:rFonts w:ascii="Times New Roman" w:hAnsi="Times New Roman" w:cs="Times New Roman"/>
          <w:b/>
        </w:rPr>
        <w:t>113, корпус 3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3B0AD8">
        <w:rPr>
          <w:rFonts w:ascii="Times New Roman" w:hAnsi="Times New Roman" w:cs="Times New Roman"/>
          <w:b/>
        </w:rPr>
        <w:t>7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/>
      </w:tblPr>
      <w:tblGrid>
        <w:gridCol w:w="798"/>
        <w:gridCol w:w="159"/>
        <w:gridCol w:w="5808"/>
        <w:gridCol w:w="1125"/>
        <w:gridCol w:w="9"/>
        <w:gridCol w:w="6"/>
        <w:gridCol w:w="3226"/>
      </w:tblGrid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B0AD8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8</w:t>
            </w:r>
          </w:p>
        </w:tc>
      </w:tr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B0AD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3B0AD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6236,67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26,9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4409,77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26833,6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34795,18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6998,66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039,76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84474,8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94927,98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34,82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612,0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6301,7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6625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4419,31</w:t>
            </w:r>
          </w:p>
        </w:tc>
      </w:tr>
      <w:tr w:rsidR="000D79BD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C0CBA" w:rsidRDefault="006625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32,82</w:t>
            </w:r>
          </w:p>
        </w:tc>
      </w:tr>
      <w:tr w:rsidR="000D79BD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C0CBA" w:rsidRDefault="0066254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4986,49</w:t>
            </w:r>
          </w:p>
        </w:tc>
      </w:tr>
      <w:tr w:rsidR="000D79BD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2810,34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7250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72502E">
              <w:rPr>
                <w:rFonts w:ascii="Times New Roman" w:hAnsi="Times New Roman" w:cs="Times New Roman"/>
                <w:b/>
                <w:i/>
              </w:rPr>
              <w:t>41</w:t>
            </w:r>
            <w:r w:rsidR="003B0AD8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72502E">
              <w:rPr>
                <w:rFonts w:ascii="Times New Roman" w:hAnsi="Times New Roman" w:cs="Times New Roman"/>
                <w:b/>
                <w:i/>
              </w:rPr>
              <w:t>9</w:t>
            </w:r>
            <w:r w:rsidR="003B0AD8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B5230F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72502E">
              <w:rPr>
                <w:rFonts w:ascii="Times New Roman" w:hAnsi="Times New Roman" w:cs="Times New Roman"/>
                <w:b/>
                <w:i/>
              </w:rPr>
              <w:t>5</w:t>
            </w:r>
            <w:r w:rsidR="003B0AD8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B5230F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3B0AD8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B5230F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72502E">
              <w:rPr>
                <w:rFonts w:ascii="Times New Roman" w:hAnsi="Times New Roman" w:cs="Times New Roman"/>
                <w:b/>
                <w:i/>
              </w:rPr>
              <w:t>7</w:t>
            </w:r>
            <w:r w:rsidR="003B0AD8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6D67FB" w:rsidTr="00591A26">
        <w:trPr>
          <w:trHeight w:val="32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6D67FB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C0CBA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D67F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6D67FB" w:rsidRDefault="006D67FB" w:rsidP="006D67FB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24</w:t>
            </w:r>
            <w:r w:rsidRPr="006D67FB">
              <w:rPr>
                <w:rFonts w:ascii="Times New Roman" w:hAnsi="Times New Roman" w:cs="Times New Roman"/>
                <w:b/>
                <w:i/>
              </w:rPr>
              <w:t>/0,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6D67FB" w:rsidRPr="00F91735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D67FB" w:rsidRPr="006327C0" w:rsidTr="00591A26">
        <w:trPr>
          <w:trHeight w:val="2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C614CB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14CB" w:rsidRDefault="006D67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/0,60</w:t>
            </w:r>
          </w:p>
        </w:tc>
      </w:tr>
      <w:tr w:rsidR="006D67FB" w:rsidTr="00591A26">
        <w:trPr>
          <w:trHeight w:val="23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355016,70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RPr="00E151C6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6D67FB" w:rsidRP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21.1.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C0CBA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D67F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4,81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D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D67FB" w:rsidRPr="00662B0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62B0D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62B0D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C614CB" w:rsidRDefault="006D67FB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14CB" w:rsidRDefault="006D67FB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9/1,9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</w:rPr>
              <w:t>1097012,58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</w:rPr>
              <w:t>21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7157,60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2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3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1.2.</w:t>
            </w:r>
            <w:r w:rsidR="00E43F3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145,75</w:t>
            </w:r>
          </w:p>
        </w:tc>
      </w:tr>
      <w:tr w:rsidR="006D67FB" w:rsidRPr="00E43F3E" w:rsidTr="00591A26">
        <w:trPr>
          <w:trHeight w:val="25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rPr>
          <w:trHeight w:val="25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446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rPr>
          <w:trHeight w:val="2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940,98</w:t>
            </w:r>
          </w:p>
        </w:tc>
      </w:tr>
      <w:tr w:rsidR="006D67FB" w:rsidRPr="00E43F3E" w:rsidTr="00591A26">
        <w:trPr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rPr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а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02,29</w:t>
            </w:r>
          </w:p>
        </w:tc>
      </w:tr>
      <w:tr w:rsidR="006D67FB" w:rsidRPr="00E43F3E" w:rsidTr="00591A26">
        <w:trPr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rPr>
          <w:trHeight w:val="21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6877,35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E43F3E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6784,28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rPr>
          <w:trHeight w:val="21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</w:t>
            </w:r>
            <w:r w:rsid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внешнее благоустрой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E43F3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0904,33</w:t>
            </w:r>
          </w:p>
        </w:tc>
      </w:tr>
      <w:tr w:rsidR="006D67FB" w:rsidRPr="00E43F3E" w:rsidTr="00591A26">
        <w:trPr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АП»</w:t>
            </w:r>
            <w:proofErr w:type="gramStart"/>
            <w:r w:rsidR="00A64724">
              <w:rPr>
                <w:rFonts w:ascii="Times New Roman" w:hAnsi="Times New Roman" w:cs="Times New Roman"/>
                <w:i/>
                <w:color w:val="000000" w:themeColor="text1"/>
              </w:rPr>
              <w:t>,И</w:t>
            </w:r>
            <w:proofErr w:type="gramEnd"/>
            <w:r w:rsidR="00A6472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 </w:t>
            </w:r>
            <w:proofErr w:type="spellStart"/>
            <w:r w:rsidR="00A64724">
              <w:rPr>
                <w:rFonts w:ascii="Times New Roman" w:hAnsi="Times New Roman" w:cs="Times New Roman"/>
                <w:i/>
                <w:color w:val="000000" w:themeColor="text1"/>
              </w:rPr>
              <w:t>Миккоев</w:t>
            </w:r>
            <w:proofErr w:type="spellEnd"/>
            <w:r w:rsidR="00A647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И.,</w:t>
            </w:r>
          </w:p>
          <w:p w:rsidR="00A64724" w:rsidRDefault="00A64724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:rsidR="00A64724" w:rsidRPr="00E43F3E" w:rsidRDefault="00A64724" w:rsidP="00075F5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Феникс Северо-Запад»</w:t>
            </w:r>
          </w:p>
        </w:tc>
      </w:tr>
      <w:tr w:rsidR="006D67FB" w:rsidRPr="00E43F3E" w:rsidTr="00591A26">
        <w:trPr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71E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71E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016,7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888,7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51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1F0B81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1F0B81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121,82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1F0B81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479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160,08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591A2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99,24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591A26" w:rsidP="005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6D67FB">
              <w:rPr>
                <w:rFonts w:ascii="Times New Roman" w:hAnsi="Times New Roman" w:cs="Times New Roman"/>
              </w:rPr>
              <w:t xml:space="preserve"> «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6D67FB"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57,9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648,18</w:t>
            </w:r>
          </w:p>
        </w:tc>
      </w:tr>
      <w:tr w:rsidR="006D67FB" w:rsidRPr="00267876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C647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267876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591A26">
        <w:trPr>
          <w:trHeight w:val="259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591A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05,8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591A26">
              <w:rPr>
                <w:rFonts w:ascii="Times New Roman" w:hAnsi="Times New Roman" w:cs="Times New Roman"/>
              </w:rPr>
              <w:t>СВО Санкт-Петербур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91A26" w:rsidRDefault="00591A2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F91735" w:rsidRDefault="00591A2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680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знос на помывку индивидуальных окон и витражного остек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591A26" w:rsidP="007603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516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</w:t>
            </w:r>
            <w:r w:rsidR="00591A26">
              <w:rPr>
                <w:rFonts w:ascii="Times New Roman" w:hAnsi="Times New Roman" w:cs="Times New Roman"/>
              </w:rPr>
              <w:t>рт-декабрь</w:t>
            </w:r>
          </w:p>
        </w:tc>
      </w:tr>
      <w:tr w:rsidR="006D67FB" w:rsidRPr="00241C0B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D67FB" w:rsidRPr="00241C0B" w:rsidRDefault="006D67F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6D67FB" w:rsidRPr="000863EB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7960,43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7960,43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708,47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708,47</w:t>
            </w:r>
          </w:p>
        </w:tc>
      </w:tr>
      <w:tr w:rsidR="006D67FB" w:rsidRPr="00975CE1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6D67FB" w:rsidRPr="00975CE1" w:rsidRDefault="006D67F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5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79,28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54,48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6,9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79,28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79,28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69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851,83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025,83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640,64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851,83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851,83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9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40,7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032,51</w:t>
            </w:r>
          </w:p>
        </w:tc>
      </w:tr>
      <w:tr w:rsidR="006D67FB" w:rsidTr="00591A26">
        <w:trPr>
          <w:trHeight w:val="25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44,45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40,7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40,7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C44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587,6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277,5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77,3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587,6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587,6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4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01,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378,27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39,1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01,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401,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83800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83800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83800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83800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329,96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5F58"/>
    <w:rsid w:val="000D79BD"/>
    <w:rsid w:val="001004BD"/>
    <w:rsid w:val="00115DA9"/>
    <w:rsid w:val="00126EEF"/>
    <w:rsid w:val="00147567"/>
    <w:rsid w:val="0019179A"/>
    <w:rsid w:val="00225F43"/>
    <w:rsid w:val="0024588B"/>
    <w:rsid w:val="00267876"/>
    <w:rsid w:val="002D1365"/>
    <w:rsid w:val="0035385D"/>
    <w:rsid w:val="003B0AD8"/>
    <w:rsid w:val="00434568"/>
    <w:rsid w:val="00464BC7"/>
    <w:rsid w:val="00486DF9"/>
    <w:rsid w:val="004A2C1E"/>
    <w:rsid w:val="004C4F28"/>
    <w:rsid w:val="004C5BBF"/>
    <w:rsid w:val="00525264"/>
    <w:rsid w:val="00534F8D"/>
    <w:rsid w:val="00576666"/>
    <w:rsid w:val="005777D0"/>
    <w:rsid w:val="00591A26"/>
    <w:rsid w:val="005A4540"/>
    <w:rsid w:val="005F27F2"/>
    <w:rsid w:val="006327C0"/>
    <w:rsid w:val="0066254C"/>
    <w:rsid w:val="00662B0D"/>
    <w:rsid w:val="00662F0B"/>
    <w:rsid w:val="006B102E"/>
    <w:rsid w:val="006B5060"/>
    <w:rsid w:val="006D67FB"/>
    <w:rsid w:val="007069FC"/>
    <w:rsid w:val="00723B1E"/>
    <w:rsid w:val="0072502E"/>
    <w:rsid w:val="00760388"/>
    <w:rsid w:val="007C6B9C"/>
    <w:rsid w:val="007D5ACC"/>
    <w:rsid w:val="00821618"/>
    <w:rsid w:val="00821D19"/>
    <w:rsid w:val="00837182"/>
    <w:rsid w:val="00842770"/>
    <w:rsid w:val="0085428F"/>
    <w:rsid w:val="008B1A3A"/>
    <w:rsid w:val="00944601"/>
    <w:rsid w:val="009665EF"/>
    <w:rsid w:val="00971E01"/>
    <w:rsid w:val="009A4549"/>
    <w:rsid w:val="009D4BFA"/>
    <w:rsid w:val="009D59EA"/>
    <w:rsid w:val="009E45D6"/>
    <w:rsid w:val="009F34DF"/>
    <w:rsid w:val="00A56BE7"/>
    <w:rsid w:val="00A64724"/>
    <w:rsid w:val="00AA06C6"/>
    <w:rsid w:val="00AB7B6F"/>
    <w:rsid w:val="00B07B3F"/>
    <w:rsid w:val="00B112CF"/>
    <w:rsid w:val="00B12E6E"/>
    <w:rsid w:val="00B17DC2"/>
    <w:rsid w:val="00B5230F"/>
    <w:rsid w:val="00B8135E"/>
    <w:rsid w:val="00BC0CBA"/>
    <w:rsid w:val="00C442FA"/>
    <w:rsid w:val="00C64734"/>
    <w:rsid w:val="00CD12C7"/>
    <w:rsid w:val="00CD6C7D"/>
    <w:rsid w:val="00D04648"/>
    <w:rsid w:val="00D261C3"/>
    <w:rsid w:val="00D50617"/>
    <w:rsid w:val="00DD112A"/>
    <w:rsid w:val="00E14D1B"/>
    <w:rsid w:val="00E151C6"/>
    <w:rsid w:val="00E37520"/>
    <w:rsid w:val="00E43F3E"/>
    <w:rsid w:val="00E75BEA"/>
    <w:rsid w:val="00E84015"/>
    <w:rsid w:val="00EA2F9D"/>
    <w:rsid w:val="00EE2164"/>
    <w:rsid w:val="00F37C13"/>
    <w:rsid w:val="00F463A0"/>
    <w:rsid w:val="00F7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DABE-B746-4BEA-9A38-7A31C253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6</cp:revision>
  <cp:lastPrinted>2018-03-19T06:56:00Z</cp:lastPrinted>
  <dcterms:created xsi:type="dcterms:W3CDTF">2016-02-26T07:14:00Z</dcterms:created>
  <dcterms:modified xsi:type="dcterms:W3CDTF">2018-03-19T07:18:00Z</dcterms:modified>
</cp:coreProperties>
</file>